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5A11" w14:textId="7702D00A" w:rsidR="00D24A6D" w:rsidRPr="005F6498" w:rsidRDefault="00D24A6D" w:rsidP="0033621F">
      <w:pPr>
        <w:spacing w:line="288" w:lineRule="auto"/>
        <w:jc w:val="right"/>
        <w:rPr>
          <w:rFonts w:cstheme="minorHAnsi"/>
          <w:bCs/>
          <w:sz w:val="18"/>
          <w:szCs w:val="18"/>
        </w:rPr>
      </w:pPr>
      <w:r w:rsidRPr="472432FE">
        <w:rPr>
          <w:sz w:val="18"/>
          <w:szCs w:val="18"/>
        </w:rPr>
        <w:t>Informacja prasowa z dn.</w:t>
      </w:r>
      <w:r w:rsidR="0094284D">
        <w:rPr>
          <w:sz w:val="18"/>
          <w:szCs w:val="18"/>
        </w:rPr>
        <w:t xml:space="preserve"> 14</w:t>
      </w:r>
      <w:r w:rsidRPr="472432FE">
        <w:rPr>
          <w:sz w:val="18"/>
          <w:szCs w:val="18"/>
        </w:rPr>
        <w:t xml:space="preserve"> </w:t>
      </w:r>
      <w:r>
        <w:rPr>
          <w:sz w:val="18"/>
          <w:szCs w:val="18"/>
        </w:rPr>
        <w:t>marca</w:t>
      </w:r>
      <w:r w:rsidRPr="472432FE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472432FE">
        <w:rPr>
          <w:sz w:val="18"/>
          <w:szCs w:val="18"/>
        </w:rPr>
        <w:t xml:space="preserve"> roku</w:t>
      </w:r>
    </w:p>
    <w:p w14:paraId="0383FDA5" w14:textId="77777777" w:rsidR="00B54625" w:rsidRDefault="00B54625" w:rsidP="00F31B77">
      <w:pPr>
        <w:spacing w:after="0" w:line="288" w:lineRule="auto"/>
        <w:jc w:val="center"/>
      </w:pPr>
    </w:p>
    <w:p w14:paraId="13EA254F" w14:textId="77777777" w:rsidR="00C12341" w:rsidRDefault="00ED3D54" w:rsidP="00F31B77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niej znaczy więcej</w:t>
      </w:r>
      <w:r w:rsidR="00C12341">
        <w:rPr>
          <w:b/>
          <w:sz w:val="28"/>
          <w:szCs w:val="28"/>
        </w:rPr>
        <w:t>!</w:t>
      </w:r>
    </w:p>
    <w:p w14:paraId="0CE28C62" w14:textId="04CF3618" w:rsidR="0062085F" w:rsidRDefault="0050516A" w:rsidP="00F31B77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osenno-letnia kolekcja</w:t>
      </w:r>
      <w:r w:rsidR="00B54625" w:rsidRPr="000A74BD">
        <w:rPr>
          <w:b/>
          <w:sz w:val="28"/>
          <w:szCs w:val="28"/>
        </w:rPr>
        <w:t xml:space="preserve"> </w:t>
      </w:r>
      <w:proofErr w:type="spellStart"/>
      <w:r w:rsidR="00B54625" w:rsidRPr="000A74BD">
        <w:rPr>
          <w:b/>
          <w:sz w:val="28"/>
          <w:szCs w:val="28"/>
        </w:rPr>
        <w:t>Royal</w:t>
      </w:r>
      <w:proofErr w:type="spellEnd"/>
      <w:r w:rsidR="00B54625" w:rsidRPr="000A74BD">
        <w:rPr>
          <w:b/>
          <w:sz w:val="28"/>
          <w:szCs w:val="28"/>
        </w:rPr>
        <w:t xml:space="preserve"> </w:t>
      </w:r>
      <w:proofErr w:type="spellStart"/>
      <w:r w:rsidR="00B54625" w:rsidRPr="000A74BD">
        <w:rPr>
          <w:b/>
          <w:sz w:val="28"/>
          <w:szCs w:val="28"/>
        </w:rPr>
        <w:t>Robbins</w:t>
      </w:r>
      <w:proofErr w:type="spellEnd"/>
      <w:r w:rsidR="007614FB">
        <w:rPr>
          <w:b/>
          <w:sz w:val="28"/>
          <w:szCs w:val="28"/>
        </w:rPr>
        <w:t xml:space="preserve"> trafiła na polski rynek.</w:t>
      </w:r>
    </w:p>
    <w:p w14:paraId="0DAF6986" w14:textId="77777777" w:rsidR="00F31B77" w:rsidRPr="000A74BD" w:rsidRDefault="00F31B77" w:rsidP="00F31B77">
      <w:pPr>
        <w:spacing w:after="0" w:line="288" w:lineRule="auto"/>
        <w:jc w:val="center"/>
        <w:rPr>
          <w:b/>
          <w:sz w:val="28"/>
          <w:szCs w:val="28"/>
        </w:rPr>
      </w:pPr>
    </w:p>
    <w:p w14:paraId="4EBE6DF8" w14:textId="68FB53EF" w:rsidR="00A542A2" w:rsidRDefault="00C518FF" w:rsidP="00F31B77">
      <w:pPr>
        <w:pStyle w:val="Tekstkomentarza"/>
        <w:spacing w:line="288" w:lineRule="auto"/>
        <w:jc w:val="both"/>
        <w:rPr>
          <w:b/>
          <w:sz w:val="22"/>
          <w:szCs w:val="22"/>
        </w:rPr>
      </w:pPr>
      <w:r w:rsidRPr="009B3463">
        <w:rPr>
          <w:b/>
          <w:sz w:val="22"/>
          <w:szCs w:val="22"/>
        </w:rPr>
        <w:t xml:space="preserve">Głównym celem </w:t>
      </w:r>
      <w:r w:rsidR="004D7E41" w:rsidRPr="009B3463">
        <w:rPr>
          <w:b/>
          <w:sz w:val="22"/>
          <w:szCs w:val="22"/>
        </w:rPr>
        <w:t xml:space="preserve">amerykańskiej </w:t>
      </w:r>
      <w:r w:rsidRPr="009B3463">
        <w:rPr>
          <w:b/>
          <w:sz w:val="22"/>
          <w:szCs w:val="22"/>
        </w:rPr>
        <w:t xml:space="preserve">marki </w:t>
      </w:r>
      <w:proofErr w:type="spellStart"/>
      <w:r w:rsidRPr="009B3463">
        <w:rPr>
          <w:b/>
          <w:sz w:val="22"/>
          <w:szCs w:val="22"/>
        </w:rPr>
        <w:t>Royal</w:t>
      </w:r>
      <w:proofErr w:type="spellEnd"/>
      <w:r w:rsidRPr="009B3463">
        <w:rPr>
          <w:b/>
          <w:sz w:val="22"/>
          <w:szCs w:val="22"/>
        </w:rPr>
        <w:t xml:space="preserve"> </w:t>
      </w:r>
      <w:proofErr w:type="spellStart"/>
      <w:r w:rsidRPr="009B3463">
        <w:rPr>
          <w:b/>
          <w:sz w:val="22"/>
          <w:szCs w:val="22"/>
        </w:rPr>
        <w:t>Robbins</w:t>
      </w:r>
      <w:proofErr w:type="spellEnd"/>
      <w:r w:rsidRPr="009B3463">
        <w:rPr>
          <w:b/>
          <w:sz w:val="22"/>
          <w:szCs w:val="22"/>
        </w:rPr>
        <w:t xml:space="preserve"> jest tworzenie wszechstronnej odzieży outdoorowo-podróżniczej, która wyróżnia się casualowym stylem, komfortem noszenia i doskonałą jakością. Liz i </w:t>
      </w:r>
      <w:proofErr w:type="spellStart"/>
      <w:r w:rsidRPr="009B3463">
        <w:rPr>
          <w:b/>
          <w:sz w:val="22"/>
          <w:szCs w:val="22"/>
        </w:rPr>
        <w:t>Royal</w:t>
      </w:r>
      <w:proofErr w:type="spellEnd"/>
      <w:r w:rsidRPr="009B3463">
        <w:rPr>
          <w:b/>
          <w:sz w:val="22"/>
          <w:szCs w:val="22"/>
        </w:rPr>
        <w:t>, założyciele marki wierzyli, że</w:t>
      </w:r>
      <w:r w:rsidR="00451D46" w:rsidRPr="009B3463">
        <w:rPr>
          <w:b/>
          <w:sz w:val="22"/>
          <w:szCs w:val="22"/>
        </w:rPr>
        <w:t xml:space="preserve"> ubrania </w:t>
      </w:r>
      <w:r w:rsidR="000A74BD" w:rsidRPr="009B3463">
        <w:rPr>
          <w:b/>
          <w:sz w:val="22"/>
          <w:szCs w:val="22"/>
        </w:rPr>
        <w:t>wykonane z zachowaniem szacunku do planety</w:t>
      </w:r>
      <w:r w:rsidRPr="009B3463">
        <w:rPr>
          <w:b/>
          <w:sz w:val="22"/>
          <w:szCs w:val="22"/>
        </w:rPr>
        <w:t xml:space="preserve"> </w:t>
      </w:r>
      <w:r w:rsidR="000A74BD" w:rsidRPr="009B3463">
        <w:rPr>
          <w:b/>
          <w:sz w:val="22"/>
          <w:szCs w:val="22"/>
        </w:rPr>
        <w:t xml:space="preserve">mogą </w:t>
      </w:r>
      <w:r w:rsidR="00451D46" w:rsidRPr="009B3463">
        <w:rPr>
          <w:b/>
          <w:sz w:val="22"/>
          <w:szCs w:val="22"/>
        </w:rPr>
        <w:t>potęgować</w:t>
      </w:r>
      <w:r w:rsidR="000A74BD" w:rsidRPr="009B3463">
        <w:rPr>
          <w:b/>
          <w:sz w:val="22"/>
          <w:szCs w:val="22"/>
        </w:rPr>
        <w:t xml:space="preserve"> </w:t>
      </w:r>
      <w:r w:rsidR="00ED3D54" w:rsidRPr="009B3463">
        <w:rPr>
          <w:b/>
          <w:sz w:val="22"/>
          <w:szCs w:val="22"/>
        </w:rPr>
        <w:t xml:space="preserve">doznania </w:t>
      </w:r>
      <w:r w:rsidR="000A74BD" w:rsidRPr="009B3463">
        <w:rPr>
          <w:b/>
          <w:sz w:val="22"/>
          <w:szCs w:val="22"/>
        </w:rPr>
        <w:t xml:space="preserve">płynące z przebywania na świeżym powietrzu. </w:t>
      </w:r>
      <w:r w:rsidR="00F55D8D">
        <w:rPr>
          <w:b/>
          <w:sz w:val="22"/>
          <w:szCs w:val="22"/>
        </w:rPr>
        <w:t>K</w:t>
      </w:r>
      <w:r w:rsidR="000A74BD" w:rsidRPr="009B3463">
        <w:rPr>
          <w:b/>
          <w:sz w:val="22"/>
          <w:szCs w:val="22"/>
        </w:rPr>
        <w:t>olekcja</w:t>
      </w:r>
      <w:r w:rsidR="00F55D8D">
        <w:rPr>
          <w:b/>
          <w:sz w:val="22"/>
          <w:szCs w:val="22"/>
        </w:rPr>
        <w:t xml:space="preserve"> wiosna</w:t>
      </w:r>
      <w:r w:rsidR="00F31B77">
        <w:rPr>
          <w:b/>
          <w:sz w:val="22"/>
          <w:szCs w:val="22"/>
        </w:rPr>
        <w:t>-</w:t>
      </w:r>
      <w:r w:rsidR="00F55D8D">
        <w:rPr>
          <w:b/>
          <w:sz w:val="22"/>
          <w:szCs w:val="22"/>
        </w:rPr>
        <w:t>lato</w:t>
      </w:r>
      <w:r w:rsidR="000A74BD" w:rsidRPr="009B3463">
        <w:rPr>
          <w:b/>
          <w:sz w:val="22"/>
          <w:szCs w:val="22"/>
        </w:rPr>
        <w:t xml:space="preserve"> 2022</w:t>
      </w:r>
      <w:r w:rsidR="00D371F1">
        <w:rPr>
          <w:b/>
          <w:sz w:val="22"/>
          <w:szCs w:val="22"/>
        </w:rPr>
        <w:t xml:space="preserve"> </w:t>
      </w:r>
      <w:r w:rsidR="005E66F7">
        <w:rPr>
          <w:b/>
          <w:sz w:val="22"/>
          <w:szCs w:val="22"/>
        </w:rPr>
        <w:t>udowadnia to założenie</w:t>
      </w:r>
      <w:r w:rsidR="000A74BD" w:rsidRPr="009B3463">
        <w:rPr>
          <w:b/>
          <w:sz w:val="22"/>
          <w:szCs w:val="22"/>
        </w:rPr>
        <w:t xml:space="preserve"> </w:t>
      </w:r>
      <w:r w:rsidR="0064306A" w:rsidRPr="009B3463">
        <w:rPr>
          <w:b/>
          <w:sz w:val="22"/>
          <w:szCs w:val="22"/>
        </w:rPr>
        <w:t>m.in. flagow</w:t>
      </w:r>
      <w:r w:rsidR="005E66F7">
        <w:rPr>
          <w:b/>
          <w:sz w:val="22"/>
          <w:szCs w:val="22"/>
        </w:rPr>
        <w:t>ą</w:t>
      </w:r>
      <w:r w:rsidR="0064306A" w:rsidRPr="009B3463">
        <w:rPr>
          <w:b/>
          <w:sz w:val="22"/>
          <w:szCs w:val="22"/>
        </w:rPr>
        <w:t xml:space="preserve"> kolekcj</w:t>
      </w:r>
      <w:r w:rsidR="005E66F7">
        <w:rPr>
          <w:b/>
          <w:sz w:val="22"/>
          <w:szCs w:val="22"/>
        </w:rPr>
        <w:t>ą</w:t>
      </w:r>
      <w:r w:rsidR="0064306A" w:rsidRPr="009B3463">
        <w:rPr>
          <w:b/>
          <w:sz w:val="22"/>
          <w:szCs w:val="22"/>
        </w:rPr>
        <w:t xml:space="preserve"> </w:t>
      </w:r>
      <w:proofErr w:type="spellStart"/>
      <w:r w:rsidR="0064306A" w:rsidRPr="009B3463">
        <w:rPr>
          <w:b/>
          <w:sz w:val="22"/>
          <w:szCs w:val="22"/>
        </w:rPr>
        <w:t>Spotless</w:t>
      </w:r>
      <w:proofErr w:type="spellEnd"/>
      <w:r w:rsidR="005E66F7">
        <w:rPr>
          <w:b/>
          <w:sz w:val="22"/>
          <w:szCs w:val="22"/>
        </w:rPr>
        <w:t>. To</w:t>
      </w:r>
      <w:r w:rsidR="0064306A" w:rsidRPr="009B3463">
        <w:rPr>
          <w:b/>
          <w:sz w:val="22"/>
          <w:szCs w:val="22"/>
        </w:rPr>
        <w:t xml:space="preserve"> trwała, oddychająca i szybkoschnąca odzież, w której zastosowano specjalny rodzaj przędzy umożliwiający swobodne przenikanie wody, a tym samym łatwe usuwanie plam. Technologia </w:t>
      </w:r>
      <w:proofErr w:type="spellStart"/>
      <w:r w:rsidR="0064306A" w:rsidRPr="009B3463">
        <w:rPr>
          <w:b/>
          <w:sz w:val="22"/>
          <w:szCs w:val="22"/>
        </w:rPr>
        <w:t>Stain</w:t>
      </w:r>
      <w:proofErr w:type="spellEnd"/>
      <w:r w:rsidR="0064306A" w:rsidRPr="009B3463">
        <w:rPr>
          <w:b/>
          <w:sz w:val="22"/>
          <w:szCs w:val="22"/>
        </w:rPr>
        <w:t xml:space="preserve"> </w:t>
      </w:r>
      <w:proofErr w:type="spellStart"/>
      <w:r w:rsidR="0064306A" w:rsidRPr="009B3463">
        <w:rPr>
          <w:b/>
          <w:sz w:val="22"/>
          <w:szCs w:val="22"/>
        </w:rPr>
        <w:t>Away</w:t>
      </w:r>
      <w:proofErr w:type="spellEnd"/>
      <w:r w:rsidR="0064306A" w:rsidRPr="009B3463">
        <w:rPr>
          <w:b/>
          <w:sz w:val="22"/>
          <w:szCs w:val="22"/>
        </w:rPr>
        <w:t xml:space="preserve"> sprawia, że żadne zabrudzenie na szlaku czy plama z czerwonego wina </w:t>
      </w:r>
      <w:r w:rsidR="005E66F7">
        <w:rPr>
          <w:b/>
          <w:sz w:val="22"/>
          <w:szCs w:val="22"/>
        </w:rPr>
        <w:t>podczas</w:t>
      </w:r>
      <w:r w:rsidR="0064306A" w:rsidRPr="009B3463">
        <w:rPr>
          <w:b/>
          <w:sz w:val="22"/>
          <w:szCs w:val="22"/>
        </w:rPr>
        <w:t xml:space="preserve"> obiadu nie są w stanie </w:t>
      </w:r>
      <w:r w:rsidR="005E66F7">
        <w:rPr>
          <w:b/>
          <w:sz w:val="22"/>
          <w:szCs w:val="22"/>
        </w:rPr>
        <w:t>zrujnować</w:t>
      </w:r>
      <w:r w:rsidR="0064306A" w:rsidRPr="009B3463">
        <w:rPr>
          <w:b/>
          <w:sz w:val="22"/>
          <w:szCs w:val="22"/>
        </w:rPr>
        <w:t xml:space="preserve"> wakacyjnych </w:t>
      </w:r>
      <w:r w:rsidR="005E66F7">
        <w:rPr>
          <w:b/>
          <w:sz w:val="22"/>
          <w:szCs w:val="22"/>
        </w:rPr>
        <w:t>wrażeń.</w:t>
      </w:r>
      <w:r w:rsidR="0064306A" w:rsidRPr="009B3463">
        <w:rPr>
          <w:b/>
          <w:sz w:val="22"/>
          <w:szCs w:val="22"/>
        </w:rPr>
        <w:t xml:space="preserve"> </w:t>
      </w:r>
    </w:p>
    <w:p w14:paraId="7B595562" w14:textId="77777777" w:rsidR="00F55D8D" w:rsidRPr="00F55D8D" w:rsidRDefault="00F55D8D" w:rsidP="0033621F">
      <w:pPr>
        <w:pStyle w:val="Tekstkomentarza"/>
        <w:spacing w:line="288" w:lineRule="auto"/>
        <w:rPr>
          <w:b/>
          <w:sz w:val="22"/>
          <w:szCs w:val="22"/>
        </w:rPr>
      </w:pPr>
    </w:p>
    <w:p w14:paraId="7F0C1B95" w14:textId="147E5CE5" w:rsidR="009B4380" w:rsidRDefault="00C12341" w:rsidP="0033621F">
      <w:pPr>
        <w:keepNext/>
        <w:spacing w:after="0" w:line="288" w:lineRule="auto"/>
        <w:jc w:val="center"/>
      </w:pPr>
      <w:r>
        <w:rPr>
          <w:b/>
          <w:noProof/>
        </w:rPr>
        <w:drawing>
          <wp:inline distT="0" distB="0" distL="0" distR="0" wp14:anchorId="295F414D" wp14:editId="5963EB1E">
            <wp:extent cx="2282025" cy="3440350"/>
            <wp:effectExtent l="0" t="0" r="444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326002_S22Yosemite_100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9036" r="7535" b="255"/>
                    <a:stretch/>
                  </pic:blipFill>
                  <pic:spPr bwMode="auto">
                    <a:xfrm>
                      <a:off x="0" y="0"/>
                      <a:ext cx="2287469" cy="344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E6E291" wp14:editId="0CC59D6E">
            <wp:extent cx="1905000" cy="227802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326002_969_MAIN_A1_Spotless_Traveler_Tank_Dres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2" r="6743"/>
                    <a:stretch/>
                  </pic:blipFill>
                  <pic:spPr bwMode="auto">
                    <a:xfrm>
                      <a:off x="0" y="0"/>
                      <a:ext cx="1906190" cy="227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C45F" w14:textId="397FE2A7" w:rsidR="000A74BD" w:rsidRPr="00C27F2F" w:rsidRDefault="009B4380" w:rsidP="0033621F">
      <w:pPr>
        <w:pStyle w:val="Legenda"/>
        <w:spacing w:line="288" w:lineRule="auto"/>
        <w:jc w:val="center"/>
      </w:pPr>
      <w:proofErr w:type="spellStart"/>
      <w:r>
        <w:t>Spotless</w:t>
      </w:r>
      <w:proofErr w:type="spellEnd"/>
      <w:r>
        <w:t xml:space="preserve"> </w:t>
      </w:r>
      <w:proofErr w:type="spellStart"/>
      <w:r>
        <w:t>Traveler</w:t>
      </w:r>
      <w:proofErr w:type="spellEnd"/>
      <w:r>
        <w:t xml:space="preserve"> Tank </w:t>
      </w:r>
      <w:proofErr w:type="spellStart"/>
      <w:r>
        <w:t>Dress</w:t>
      </w:r>
      <w:proofErr w:type="spellEnd"/>
      <w:r w:rsidR="009B3463">
        <w:t xml:space="preserve">, fot. </w:t>
      </w:r>
      <w:proofErr w:type="spellStart"/>
      <w:r w:rsidR="009B3463">
        <w:t>R</w:t>
      </w:r>
      <w:r w:rsidR="00F55D8D">
        <w:t>oyal</w:t>
      </w:r>
      <w:proofErr w:type="spellEnd"/>
      <w:r w:rsidR="00F55D8D">
        <w:t xml:space="preserve"> </w:t>
      </w:r>
      <w:proofErr w:type="spellStart"/>
      <w:r w:rsidR="00F55D8D">
        <w:t>Robbins</w:t>
      </w:r>
      <w:proofErr w:type="spellEnd"/>
    </w:p>
    <w:p w14:paraId="3D106061" w14:textId="77777777" w:rsidR="009D746E" w:rsidRPr="009D746E" w:rsidRDefault="009D746E" w:rsidP="0033621F">
      <w:pPr>
        <w:spacing w:line="288" w:lineRule="auto"/>
        <w:jc w:val="both"/>
        <w:rPr>
          <w:b/>
        </w:rPr>
      </w:pPr>
      <w:r w:rsidRPr="009D746E">
        <w:rPr>
          <w:b/>
        </w:rPr>
        <w:t>Natura na wyciągnięcie ręki</w:t>
      </w:r>
    </w:p>
    <w:p w14:paraId="384E4A59" w14:textId="36E492B9" w:rsidR="0062085F" w:rsidRDefault="003C30FD" w:rsidP="0033621F">
      <w:pPr>
        <w:spacing w:line="288" w:lineRule="auto"/>
        <w:jc w:val="both"/>
      </w:pPr>
      <w:r>
        <w:t>Prym w kolekcji wiodą barwy zaczerpnięte z</w:t>
      </w:r>
      <w:r w:rsidR="009B3463">
        <w:t xml:space="preserve"> krajobrazów charakterystycznych dla Karoliny Północnej, domu rodzinnego marki </w:t>
      </w:r>
      <w:proofErr w:type="spellStart"/>
      <w:r w:rsidR="009B3463">
        <w:t>Royal</w:t>
      </w:r>
      <w:proofErr w:type="spellEnd"/>
      <w:r w:rsidR="009B3463">
        <w:t xml:space="preserve"> </w:t>
      </w:r>
      <w:proofErr w:type="spellStart"/>
      <w:r w:rsidR="009B3463">
        <w:t>Robbins</w:t>
      </w:r>
      <w:proofErr w:type="spellEnd"/>
      <w:r w:rsidR="009B3463">
        <w:t xml:space="preserve">. </w:t>
      </w:r>
      <w:r w:rsidR="008A421E">
        <w:t>W ofercie znajd</w:t>
      </w:r>
      <w:r w:rsidR="00F55D8D">
        <w:t>ziemy</w:t>
      </w:r>
      <w:r w:rsidR="008A421E">
        <w:t xml:space="preserve"> </w:t>
      </w:r>
      <w:r w:rsidR="009B3463">
        <w:t>m.in. cał</w:t>
      </w:r>
      <w:r w:rsidR="00F55D8D">
        <w:t>ą</w:t>
      </w:r>
      <w:r w:rsidR="009B3463">
        <w:t xml:space="preserve"> palet</w:t>
      </w:r>
      <w:r w:rsidR="00F55D8D">
        <w:t>ę</w:t>
      </w:r>
      <w:r w:rsidR="009B3463">
        <w:t xml:space="preserve"> kolorów ziemi, beże, brązy i zielenie</w:t>
      </w:r>
      <w:r w:rsidR="006F0D7C">
        <w:t>,</w:t>
      </w:r>
      <w:r w:rsidR="009B3463">
        <w:t xml:space="preserve"> jak </w:t>
      </w:r>
      <w:r w:rsidR="008A421E">
        <w:t>również wszystkie odcienie nieba, poczynając od letniego bezchmurnego, kończąc na intensywnym, ciemnym</w:t>
      </w:r>
      <w:r w:rsidR="000D769A">
        <w:t xml:space="preserve">, </w:t>
      </w:r>
      <w:r w:rsidR="008A421E">
        <w:t>naznaczonym jedynie jasnymi punktami światła</w:t>
      </w:r>
      <w:r w:rsidR="006F0D7C">
        <w:t xml:space="preserve"> granacie.</w:t>
      </w:r>
      <w:r w:rsidR="008A421E">
        <w:t xml:space="preserve"> </w:t>
      </w:r>
      <w:r w:rsidR="00D56F70">
        <w:t>K</w:t>
      </w:r>
      <w:r w:rsidR="000B0039">
        <w:t>olorystyka</w:t>
      </w:r>
      <w:r w:rsidR="00D56F70">
        <w:t xml:space="preserve"> wspólna z naturą</w:t>
      </w:r>
      <w:r w:rsidR="000B0039">
        <w:t xml:space="preserve"> to nie </w:t>
      </w:r>
      <w:r w:rsidR="00790BA9">
        <w:t>wszystko</w:t>
      </w:r>
      <w:r w:rsidR="008D6871">
        <w:t>, marka nie zwalnia tempa i z każdą kolejną produkcją podnosi poprzeczkę</w:t>
      </w:r>
      <w:r w:rsidR="00775F57">
        <w:t>.</w:t>
      </w:r>
      <w:r w:rsidR="008D6871">
        <w:t xml:space="preserve"> </w:t>
      </w:r>
      <w:r w:rsidR="00775F57">
        <w:t>A</w:t>
      </w:r>
      <w:r w:rsidR="008D6871">
        <w:t xml:space="preserve">ż </w:t>
      </w:r>
      <w:r w:rsidR="008D6871" w:rsidRPr="008D6871">
        <w:t xml:space="preserve">43% wzorów w linii </w:t>
      </w:r>
      <w:r w:rsidR="008D6871">
        <w:t>na sezon wiosna</w:t>
      </w:r>
      <w:r w:rsidR="00775F57">
        <w:t xml:space="preserve">-lato </w:t>
      </w:r>
      <w:r w:rsidR="008D6871">
        <w:t>2022</w:t>
      </w:r>
      <w:r w:rsidR="008D6871" w:rsidRPr="008D6871">
        <w:t xml:space="preserve"> spełnia najwyższe</w:t>
      </w:r>
      <w:r w:rsidR="00775F57">
        <w:t xml:space="preserve">, narzucone sobie przez </w:t>
      </w:r>
      <w:r w:rsidR="00775F57">
        <w:lastRenderedPageBreak/>
        <w:t>markę</w:t>
      </w:r>
      <w:r w:rsidR="006F0D7C">
        <w:t>,</w:t>
      </w:r>
      <w:r w:rsidR="008D6871" w:rsidRPr="008D6871">
        <w:t xml:space="preserve"> kryteria zrównoważonego rozwoju.</w:t>
      </w:r>
      <w:r w:rsidR="008D6871">
        <w:t xml:space="preserve"> </w:t>
      </w:r>
      <w:r w:rsidR="0064306A">
        <w:t>M</w:t>
      </w:r>
      <w:r w:rsidR="00360373">
        <w:t>ateriały użyte w najnowszej kolekcji to przede wszystkim organiczna bawełna</w:t>
      </w:r>
      <w:r w:rsidR="0064306A">
        <w:t>,</w:t>
      </w:r>
      <w:r w:rsidR="009B0DC0">
        <w:t xml:space="preserve"> </w:t>
      </w:r>
      <w:r w:rsidR="0094550B">
        <w:t>poliester otrzymany z recyklingu</w:t>
      </w:r>
      <w:r w:rsidR="0064306A">
        <w:t xml:space="preserve"> oraz konopie i tkaniny pozyskiwane z materiałów leśnych. Zostały one starannie opracowane pod k</w:t>
      </w:r>
      <w:r w:rsidR="00F55D8D">
        <w:t>ą</w:t>
      </w:r>
      <w:r w:rsidR="0064306A">
        <w:t xml:space="preserve">tem zmniejszania </w:t>
      </w:r>
      <w:r w:rsidR="009F6249">
        <w:t>liczby odpadów</w:t>
      </w:r>
      <w:r w:rsidR="0064306A">
        <w:t>, zużycia chemikaliów i emisji CO</w:t>
      </w:r>
      <w:r w:rsidR="00D371F1" w:rsidRPr="009F6249">
        <w:rPr>
          <w:vertAlign w:val="subscript"/>
        </w:rPr>
        <w:t>2</w:t>
      </w:r>
      <w:r w:rsidR="0064306A">
        <w:t>, które zagrażają naszym ekosystemom.</w:t>
      </w:r>
    </w:p>
    <w:p w14:paraId="2E86FB65" w14:textId="159E922C" w:rsidR="004A5663" w:rsidRDefault="00571D65" w:rsidP="0033621F">
      <w:pPr>
        <w:spacing w:line="288" w:lineRule="auto"/>
        <w:jc w:val="both"/>
      </w:pPr>
      <w:r>
        <w:t>Gwarancję użytkowania przez lata zape</w:t>
      </w:r>
      <w:r w:rsidR="00775F57">
        <w:t>w</w:t>
      </w:r>
      <w:r>
        <w:t xml:space="preserve">niają jakościowe materiały, dodatkowo wzbogacone przez nowoczesne technologie </w:t>
      </w:r>
      <w:r w:rsidR="0094550B">
        <w:t>wydłużają</w:t>
      </w:r>
      <w:r w:rsidR="004A5663">
        <w:t>ce</w:t>
      </w:r>
      <w:r w:rsidR="0094550B">
        <w:t xml:space="preserve"> ich żywotność. </w:t>
      </w:r>
      <w:r w:rsidR="004A5663">
        <w:t>Każdy</w:t>
      </w:r>
      <w:r w:rsidR="00775F57">
        <w:t>,</w:t>
      </w:r>
      <w:r w:rsidR="004A5663">
        <w:t xml:space="preserve"> kto lubi wyci</w:t>
      </w:r>
      <w:r w:rsidR="00790BA9">
        <w:t>s</w:t>
      </w:r>
      <w:r w:rsidR="004A5663">
        <w:t>n</w:t>
      </w:r>
      <w:r w:rsidR="00790BA9">
        <w:t>ą</w:t>
      </w:r>
      <w:r w:rsidR="004A5663">
        <w:t>ć z przygody jak najwięcej</w:t>
      </w:r>
      <w:r w:rsidR="00775F57">
        <w:t>,</w:t>
      </w:r>
      <w:r w:rsidR="004A5663">
        <w:t xml:space="preserve"> będzie zadowolony z zastosowania</w:t>
      </w:r>
      <w:r w:rsidR="000C033D">
        <w:t xml:space="preserve"> niezwykle lekkich</w:t>
      </w:r>
      <w:r w:rsidR="004A5663">
        <w:t xml:space="preserve"> materiałów umożliwiających rozciąganie w czterech kierunkach</w:t>
      </w:r>
      <w:r w:rsidR="00DD3C4A">
        <w:t>,</w:t>
      </w:r>
      <w:r w:rsidR="004A5663">
        <w:t xml:space="preserve"> czy </w:t>
      </w:r>
      <w:r w:rsidR="0064306A">
        <w:t xml:space="preserve">wspomnianej </w:t>
      </w:r>
      <w:r w:rsidR="004A5663">
        <w:t xml:space="preserve">technologii </w:t>
      </w:r>
      <w:proofErr w:type="spellStart"/>
      <w:r w:rsidR="004A5663" w:rsidRPr="004A5663">
        <w:t>Stain</w:t>
      </w:r>
      <w:proofErr w:type="spellEnd"/>
      <w:r w:rsidR="004A5663" w:rsidRPr="004A5663">
        <w:t xml:space="preserve"> </w:t>
      </w:r>
      <w:proofErr w:type="spellStart"/>
      <w:r w:rsidR="004A5663" w:rsidRPr="004A5663">
        <w:t>Away</w:t>
      </w:r>
      <w:proofErr w:type="spellEnd"/>
      <w:r w:rsidR="00451D46">
        <w:t>,</w:t>
      </w:r>
      <w:r w:rsidR="004A5663" w:rsidRPr="004A5663">
        <w:t xml:space="preserve"> ułatwia</w:t>
      </w:r>
      <w:r w:rsidR="004A5663">
        <w:t>jącej</w:t>
      </w:r>
      <w:r w:rsidR="004A5663" w:rsidRPr="004A5663">
        <w:t xml:space="preserve"> zmywanie plam i </w:t>
      </w:r>
      <w:r w:rsidR="009F6249">
        <w:t>zabrudzeń</w:t>
      </w:r>
      <w:r w:rsidR="004A5663" w:rsidRPr="004A5663">
        <w:t>.</w:t>
      </w:r>
      <w:r w:rsidR="004A5663">
        <w:t xml:space="preserve"> </w:t>
      </w:r>
      <w:r w:rsidR="00341CA6">
        <w:t>Ubrania w większości nie wymagają prasowania, a ich suszenie to prawdziwa wisienka na torcie. Wystarcz</w:t>
      </w:r>
      <w:r w:rsidR="00EA5F70">
        <w:t>ą</w:t>
      </w:r>
      <w:r w:rsidR="00341CA6">
        <w:t xml:space="preserve"> dwie godziny</w:t>
      </w:r>
      <w:r w:rsidR="00DD7644">
        <w:t>,</w:t>
      </w:r>
      <w:r w:rsidR="00341CA6">
        <w:t xml:space="preserve"> żeby doprowadzić bieliznę oraz ubrania </w:t>
      </w:r>
      <w:r w:rsidR="00D24A6D">
        <w:t>stanowiące pierwszą warstwę</w:t>
      </w:r>
      <w:r w:rsidR="00341CA6">
        <w:t xml:space="preserve"> do ponownego u</w:t>
      </w:r>
      <w:r w:rsidR="00EA5F70">
        <w:t>ż</w:t>
      </w:r>
      <w:r w:rsidR="00341CA6">
        <w:t>ycia.</w:t>
      </w:r>
    </w:p>
    <w:p w14:paraId="62020A74" w14:textId="77777777" w:rsidR="0033621F" w:rsidRDefault="0033621F" w:rsidP="0033621F">
      <w:pPr>
        <w:spacing w:line="288" w:lineRule="auto"/>
        <w:jc w:val="both"/>
      </w:pPr>
    </w:p>
    <w:p w14:paraId="5C6B2A58" w14:textId="4AB3C966" w:rsidR="006F0D7C" w:rsidRDefault="009B3463" w:rsidP="0033621F">
      <w:pPr>
        <w:keepNext/>
        <w:spacing w:after="0" w:line="288" w:lineRule="auto"/>
        <w:jc w:val="center"/>
      </w:pPr>
      <w:r>
        <w:rPr>
          <w:noProof/>
        </w:rPr>
        <w:drawing>
          <wp:inline distT="0" distB="0" distL="0" distR="0" wp14:anchorId="6A3914AB" wp14:editId="750DADDD">
            <wp:extent cx="2251139" cy="33767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310013_Y313004_S22Yosemite_74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88" cy="34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B0D">
        <w:rPr>
          <w:noProof/>
        </w:rPr>
        <w:t xml:space="preserve">  </w:t>
      </w:r>
      <w:r w:rsidR="00AF7B0D">
        <w:rPr>
          <w:noProof/>
        </w:rPr>
        <w:drawing>
          <wp:inline distT="0" distB="0" distL="0" distR="0" wp14:anchorId="6E42227D" wp14:editId="7A31FB29">
            <wp:extent cx="2528018" cy="3370689"/>
            <wp:effectExtent l="0" t="0" r="5715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10013_Y313002_W_F21Tahoe_93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46" cy="3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C1CC" w14:textId="74FE8E2A" w:rsidR="009B3463" w:rsidRDefault="006F0D7C" w:rsidP="0033621F">
      <w:pPr>
        <w:pStyle w:val="Legenda"/>
        <w:spacing w:line="288" w:lineRule="auto"/>
        <w:jc w:val="center"/>
      </w:pPr>
      <w:r>
        <w:t xml:space="preserve">Bielizna </w:t>
      </w:r>
      <w:proofErr w:type="spellStart"/>
      <w:r>
        <w:t>ReadyDry</w:t>
      </w:r>
      <w:proofErr w:type="spellEnd"/>
      <w:r>
        <w:t>, fot</w:t>
      </w:r>
      <w:r w:rsidR="009F6249">
        <w:t>.</w:t>
      </w:r>
      <w:r>
        <w:t xml:space="preserve"> </w:t>
      </w:r>
      <w:proofErr w:type="spellStart"/>
      <w:r>
        <w:t>R</w:t>
      </w:r>
      <w:r w:rsidR="00F55D8D">
        <w:t>oyal</w:t>
      </w:r>
      <w:proofErr w:type="spellEnd"/>
      <w:r w:rsidR="00F55D8D">
        <w:t xml:space="preserve"> </w:t>
      </w:r>
      <w:proofErr w:type="spellStart"/>
      <w:r w:rsidR="00F55D8D">
        <w:t>Robbins</w:t>
      </w:r>
      <w:proofErr w:type="spellEnd"/>
    </w:p>
    <w:p w14:paraId="0B671AFA" w14:textId="77777777" w:rsidR="00790BA9" w:rsidRPr="00541A48" w:rsidRDefault="00790BA9" w:rsidP="0033621F">
      <w:pPr>
        <w:spacing w:line="288" w:lineRule="auto"/>
        <w:jc w:val="both"/>
        <w:rPr>
          <w:b/>
        </w:rPr>
      </w:pPr>
      <w:r w:rsidRPr="00541A48">
        <w:rPr>
          <w:b/>
        </w:rPr>
        <w:t>Na szlaku i przy wystawnym stole</w:t>
      </w:r>
    </w:p>
    <w:p w14:paraId="7C1CDDF5" w14:textId="0625A7B0" w:rsidR="00192790" w:rsidRPr="00222A22" w:rsidRDefault="00790BA9" w:rsidP="0033621F">
      <w:pPr>
        <w:spacing w:line="288" w:lineRule="auto"/>
        <w:jc w:val="both"/>
      </w:pPr>
      <w:r>
        <w:t xml:space="preserve">Zestaw ubrań na górski trekking, inny na wyprawę kajakiem, a jeszcze inny na wieczorną kolację? Z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  <w:r>
        <w:t xml:space="preserve">, mniej znaczy więcej, a walizki wypełnione po brzegi to przeszłość. </w:t>
      </w:r>
      <w:r w:rsidR="00DD7644">
        <w:t>Znakiem rozpoznawczym marki jest t</w:t>
      </w:r>
      <w:r>
        <w:t>worzenie uniwersalnej odzieży outdoorowej, która pozwala na większą swobodę w podążaniu za przygodą,</w:t>
      </w:r>
      <w:r w:rsidR="00DD7644">
        <w:t xml:space="preserve"> przy jednoczesnym wykorzystaniu </w:t>
      </w:r>
      <w:r w:rsidR="009F6249">
        <w:t>podczas miejskich aktywności</w:t>
      </w:r>
      <w:r w:rsidR="00A874E5">
        <w:t xml:space="preserve"> pojawiających się na trasie wakacyjnej wędrówki.</w:t>
      </w:r>
      <w:r w:rsidR="009F6249">
        <w:t xml:space="preserve"> </w:t>
      </w:r>
      <w:r>
        <w:t xml:space="preserve">Inspiracją dla najnowszej kolekcji, jest wolność i różnorodność przy zachowaniu prostych form i </w:t>
      </w:r>
      <w:r w:rsidR="00F55D8D">
        <w:t xml:space="preserve">ponadczasowego </w:t>
      </w:r>
      <w:r>
        <w:t xml:space="preserve">stylu. </w:t>
      </w:r>
      <w:r w:rsidR="00F55D8D">
        <w:t>Produkt</w:t>
      </w:r>
      <w:r w:rsidR="00872403">
        <w:t>, który</w:t>
      </w:r>
      <w:r w:rsidR="009B0DC0">
        <w:t xml:space="preserve"> wpisuje się w t</w:t>
      </w:r>
      <w:r w:rsidR="003B69CF">
        <w:t>ę</w:t>
      </w:r>
      <w:r w:rsidR="009B0DC0">
        <w:t xml:space="preserve"> myśl</w:t>
      </w:r>
      <w:r w:rsidR="00222A22">
        <w:t xml:space="preserve">, a przy tym </w:t>
      </w:r>
      <w:r w:rsidR="00872403">
        <w:t xml:space="preserve">nie ma sobie równych, to </w:t>
      </w:r>
      <w:r w:rsidR="00F55D8D">
        <w:t>np.</w:t>
      </w:r>
      <w:r w:rsidR="00872403">
        <w:t xml:space="preserve"> Multi-</w:t>
      </w:r>
      <w:proofErr w:type="spellStart"/>
      <w:r w:rsidR="00872403">
        <w:t>Way</w:t>
      </w:r>
      <w:proofErr w:type="spellEnd"/>
      <w:r w:rsidR="00872403">
        <w:t xml:space="preserve"> Knit Tank</w:t>
      </w:r>
      <w:r w:rsidR="00F55D8D">
        <w:t xml:space="preserve">, dwustronny top </w:t>
      </w:r>
      <w:r w:rsidR="00872403">
        <w:t>z możliwością noszenia</w:t>
      </w:r>
      <w:r w:rsidR="003B69CF">
        <w:t xml:space="preserve"> go</w:t>
      </w:r>
      <w:r w:rsidR="00872403">
        <w:t xml:space="preserve"> na cztery różne sposoby</w:t>
      </w:r>
      <w:r w:rsidR="00F55D8D">
        <w:t>.</w:t>
      </w:r>
    </w:p>
    <w:p w14:paraId="7C5E068A" w14:textId="62749A89" w:rsidR="00222A22" w:rsidRDefault="00192790" w:rsidP="0033621F">
      <w:pPr>
        <w:keepNext/>
        <w:spacing w:after="0" w:line="288" w:lineRule="auto"/>
        <w:jc w:val="center"/>
      </w:pPr>
      <w:r>
        <w:rPr>
          <w:i/>
          <w:noProof/>
        </w:rPr>
        <w:lastRenderedPageBreak/>
        <w:drawing>
          <wp:inline distT="0" distB="0" distL="0" distR="0" wp14:anchorId="5C20F993" wp14:editId="4B91B85C">
            <wp:extent cx="2496710" cy="2834056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310012_W_S21_Sustainable_Picnic_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23408"/>
                    <a:stretch/>
                  </pic:blipFill>
                  <pic:spPr bwMode="auto">
                    <a:xfrm>
                      <a:off x="0" y="0"/>
                      <a:ext cx="2518228" cy="285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A22" w:rsidRPr="00872403">
        <w:rPr>
          <w:i/>
          <w:noProof/>
        </w:rPr>
        <w:drawing>
          <wp:inline distT="0" distB="0" distL="0" distR="0" wp14:anchorId="2E5969CA" wp14:editId="373C3310">
            <wp:extent cx="2059388" cy="254272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/>
                    <a:stretch/>
                  </pic:blipFill>
                  <pic:spPr bwMode="auto">
                    <a:xfrm>
                      <a:off x="0" y="0"/>
                      <a:ext cx="2080141" cy="25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C100" w14:textId="72948218" w:rsidR="00192790" w:rsidRPr="00C27F2F" w:rsidRDefault="00222A22" w:rsidP="0033621F">
      <w:pPr>
        <w:pStyle w:val="Legenda"/>
        <w:spacing w:line="288" w:lineRule="auto"/>
        <w:jc w:val="center"/>
      </w:pPr>
      <w:r>
        <w:t>Multi</w:t>
      </w:r>
      <w:r w:rsidR="00BA0428">
        <w:t>-</w:t>
      </w:r>
      <w:proofErr w:type="spellStart"/>
      <w:r>
        <w:t>Way</w:t>
      </w:r>
      <w:proofErr w:type="spellEnd"/>
      <w:r>
        <w:t xml:space="preserve"> Knit Tank i </w:t>
      </w:r>
      <w:proofErr w:type="spellStart"/>
      <w:r>
        <w:t>Gergen</w:t>
      </w:r>
      <w:proofErr w:type="spellEnd"/>
      <w:r>
        <w:t xml:space="preserve"> </w:t>
      </w:r>
      <w:proofErr w:type="spellStart"/>
      <w:r>
        <w:t>Skirt</w:t>
      </w:r>
      <w:proofErr w:type="spellEnd"/>
      <w:r>
        <w:t>, fot</w:t>
      </w:r>
      <w:r w:rsidR="00F111AE">
        <w:t>.</w:t>
      </w:r>
      <w:r>
        <w:t xml:space="preserve"> </w:t>
      </w:r>
      <w:proofErr w:type="spellStart"/>
      <w:r>
        <w:t>R</w:t>
      </w:r>
      <w:r w:rsidR="00063110">
        <w:t>oyal</w:t>
      </w:r>
      <w:proofErr w:type="spellEnd"/>
      <w:r w:rsidR="00063110">
        <w:t xml:space="preserve"> </w:t>
      </w:r>
      <w:proofErr w:type="spellStart"/>
      <w:r w:rsidR="00063110">
        <w:t>Robbins</w:t>
      </w:r>
      <w:proofErr w:type="spellEnd"/>
    </w:p>
    <w:p w14:paraId="48FB92D3" w14:textId="516B1E45" w:rsidR="00C27F2F" w:rsidRDefault="000A49C2" w:rsidP="0033621F">
      <w:pPr>
        <w:spacing w:line="288" w:lineRule="auto"/>
        <w:jc w:val="both"/>
      </w:pPr>
      <w:r>
        <w:t xml:space="preserve">Komfort użytkowania to nie tylko uniwersalne ubrania na różne </w:t>
      </w:r>
      <w:r w:rsidR="00F111AE">
        <w:t>okazje w podróży</w:t>
      </w:r>
      <w:r w:rsidR="000B2606">
        <w:t>.</w:t>
      </w:r>
      <w:r>
        <w:t xml:space="preserve"> </w:t>
      </w:r>
      <w:r w:rsidR="000B2606">
        <w:t>To</w:t>
      </w:r>
      <w:r>
        <w:t xml:space="preserve"> przede wszystkim zastosowanie oddychających materiałów i ergonomiczna konstrukcja zapewniająca swobodę ruchów</w:t>
      </w:r>
      <w:r w:rsidR="00631CDC">
        <w:t xml:space="preserve"> zarówno w drodze</w:t>
      </w:r>
      <w:r w:rsidR="001161AD">
        <w:t>,</w:t>
      </w:r>
      <w:r w:rsidR="00631CDC">
        <w:t xml:space="preserve"> jak i w domu</w:t>
      </w:r>
      <w:r>
        <w:t xml:space="preserve">. Projektanci </w:t>
      </w:r>
      <w:proofErr w:type="spellStart"/>
      <w:r w:rsidR="000B2606">
        <w:t>Royal</w:t>
      </w:r>
      <w:proofErr w:type="spellEnd"/>
      <w:r w:rsidR="000B2606">
        <w:t xml:space="preserve"> </w:t>
      </w:r>
      <w:proofErr w:type="spellStart"/>
      <w:r w:rsidR="000B2606">
        <w:t>Robbins</w:t>
      </w:r>
      <w:proofErr w:type="spellEnd"/>
      <w:r w:rsidR="000B2606">
        <w:t xml:space="preserve"> </w:t>
      </w:r>
      <w:r w:rsidR="00D24A6D">
        <w:t xml:space="preserve">w trosce o wygodę swoich klientów </w:t>
      </w:r>
      <w:r>
        <w:t>pomyśleli o najdrobniejszych szczegółach</w:t>
      </w:r>
      <w:r w:rsidR="000B2606">
        <w:t>.</w:t>
      </w:r>
      <w:r w:rsidR="00FB7F44">
        <w:t xml:space="preserve"> </w:t>
      </w:r>
      <w:r w:rsidR="000B2606">
        <w:t>W</w:t>
      </w:r>
      <w:r w:rsidR="00FB7F44">
        <w:t xml:space="preserve"> technicznych koszulkach</w:t>
      </w:r>
      <w:r w:rsidR="000B2606">
        <w:t>,</w:t>
      </w:r>
      <w:r w:rsidR="00631CDC">
        <w:t xml:space="preserve"> </w:t>
      </w:r>
      <w:r w:rsidR="000B2606">
        <w:t>także</w:t>
      </w:r>
      <w:r w:rsidR="00FF2EEC">
        <w:t xml:space="preserve"> w tych </w:t>
      </w:r>
      <w:r w:rsidR="00631CDC">
        <w:t xml:space="preserve">z rodziny produktów Bug </w:t>
      </w:r>
      <w:proofErr w:type="spellStart"/>
      <w:r w:rsidR="00631CDC">
        <w:t>Barrier</w:t>
      </w:r>
      <w:proofErr w:type="spellEnd"/>
      <w:r w:rsidR="000B2606">
        <w:t>,</w:t>
      </w:r>
      <w:r w:rsidR="00FB7F44">
        <w:t xml:space="preserve"> szwy poprowadzono z przodu </w:t>
      </w:r>
      <w:r w:rsidR="00405829">
        <w:t>i z tyłu</w:t>
      </w:r>
      <w:r w:rsidR="001161AD">
        <w:t>,</w:t>
      </w:r>
      <w:r w:rsidR="00405829">
        <w:t xml:space="preserve"> tak </w:t>
      </w:r>
      <w:r w:rsidR="00631CDC">
        <w:t>a</w:t>
      </w:r>
      <w:r w:rsidR="00FB7F44">
        <w:t>by nie o</w:t>
      </w:r>
      <w:r w:rsidR="00631CDC">
        <w:t>b</w:t>
      </w:r>
      <w:r w:rsidR="00FB7F44">
        <w:t xml:space="preserve">cierały skóry przy założonym </w:t>
      </w:r>
      <w:r w:rsidR="00631CDC">
        <w:t xml:space="preserve">na ramiona </w:t>
      </w:r>
      <w:r w:rsidR="00FB7F44">
        <w:t xml:space="preserve">plecaku. Koszulka jest kompresyjna </w:t>
      </w:r>
      <w:r w:rsidR="00063110">
        <w:t xml:space="preserve">i </w:t>
      </w:r>
      <w:r w:rsidR="00631CDC">
        <w:t>ultra lekka</w:t>
      </w:r>
      <w:r w:rsidR="00405829">
        <w:t xml:space="preserve">, a zastosowana technologia </w:t>
      </w:r>
      <w:proofErr w:type="spellStart"/>
      <w:r w:rsidR="00405829" w:rsidRPr="00405829">
        <w:t>Insect</w:t>
      </w:r>
      <w:proofErr w:type="spellEnd"/>
      <w:r w:rsidR="00405829" w:rsidRPr="00405829">
        <w:t xml:space="preserve"> </w:t>
      </w:r>
      <w:proofErr w:type="spellStart"/>
      <w:r w:rsidR="00405829" w:rsidRPr="00405829">
        <w:t>Shield</w:t>
      </w:r>
      <w:proofErr w:type="spellEnd"/>
      <w:r w:rsidR="00405829">
        <w:t xml:space="preserve"> c</w:t>
      </w:r>
      <w:r w:rsidR="00D9078A">
        <w:t>h</w:t>
      </w:r>
      <w:r w:rsidR="00405829">
        <w:t>roni przed owadami.</w:t>
      </w:r>
    </w:p>
    <w:p w14:paraId="64BECF6E" w14:textId="5B6903D5" w:rsidR="00F55D8D" w:rsidRDefault="00F55D8D" w:rsidP="0033621F">
      <w:pPr>
        <w:spacing w:line="288" w:lineRule="auto"/>
        <w:jc w:val="both"/>
      </w:pPr>
      <w:r>
        <w:t>Niemal każda część garderoby począwszy od koszuli</w:t>
      </w:r>
      <w:r w:rsidR="005D3766">
        <w:t>,</w:t>
      </w:r>
      <w:r>
        <w:t xml:space="preserve"> na spodniach kończąc</w:t>
      </w:r>
      <w:r w:rsidR="00BD7E81">
        <w:t>,</w:t>
      </w:r>
      <w:r>
        <w:t xml:space="preserve"> zaopatrzona jest w kieszenie. </w:t>
      </w:r>
      <w:r w:rsidR="001161AD">
        <w:t>Te zaś o</w:t>
      </w:r>
      <w:r>
        <w:t>ddychające, wkomponowane w materiał i zasuwane na dyskretne suwaki, pozwolą  bezpiecznie przechować dokumenty</w:t>
      </w:r>
      <w:r w:rsidR="001161AD">
        <w:t>,</w:t>
      </w:r>
      <w:r>
        <w:t xml:space="preserve"> czy inne drobiazgi na każdej, nawet najbardziej wymagającej, wędrówce</w:t>
      </w:r>
      <w:r w:rsidR="0033621F">
        <w:t>.</w:t>
      </w:r>
    </w:p>
    <w:p w14:paraId="5DFE2C45" w14:textId="77777777" w:rsidR="00222A22" w:rsidRDefault="00192790" w:rsidP="0033621F">
      <w:pPr>
        <w:keepNext/>
        <w:spacing w:after="0" w:line="288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9D2B6" wp14:editId="26E0818A">
            <wp:simplePos x="0" y="0"/>
            <wp:positionH relativeFrom="column">
              <wp:posOffset>2765756</wp:posOffset>
            </wp:positionH>
            <wp:positionV relativeFrom="paragraph">
              <wp:posOffset>744262</wp:posOffset>
            </wp:positionV>
            <wp:extent cx="1892411" cy="2151984"/>
            <wp:effectExtent l="0" t="0" r="0" b="1270"/>
            <wp:wrapNone/>
            <wp:docPr id="13" name="doc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1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8" cy="21562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72A">
        <w:rPr>
          <w:noProof/>
        </w:rPr>
        <w:drawing>
          <wp:inline distT="0" distB="0" distL="0" distR="0" wp14:anchorId="3D0923AB" wp14:editId="5B7712C2">
            <wp:extent cx="2176670" cy="290222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322035_Y325007_S22Yosemite_84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05" cy="29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9B9" w14:textId="6DE29FEA" w:rsidR="0041272A" w:rsidRDefault="00222A22" w:rsidP="0033621F">
      <w:pPr>
        <w:pStyle w:val="Legenda"/>
        <w:spacing w:line="288" w:lineRule="auto"/>
        <w:jc w:val="center"/>
      </w:pPr>
      <w:r>
        <w:t xml:space="preserve">Bug </w:t>
      </w:r>
      <w:proofErr w:type="spellStart"/>
      <w:r>
        <w:t>Barrier</w:t>
      </w:r>
      <w:proofErr w:type="spellEnd"/>
      <w:r>
        <w:t xml:space="preserve"> </w:t>
      </w:r>
      <w:proofErr w:type="spellStart"/>
      <w:r w:rsidR="00B8584B">
        <w:t>E</w:t>
      </w:r>
      <w:r>
        <w:t>xpedition</w:t>
      </w:r>
      <w:proofErr w:type="spellEnd"/>
      <w:r>
        <w:t xml:space="preserve"> Pro L/S, fot. </w:t>
      </w:r>
      <w:proofErr w:type="spellStart"/>
      <w:r>
        <w:t>R</w:t>
      </w:r>
      <w:r w:rsidR="00063110">
        <w:t>oyal</w:t>
      </w:r>
      <w:proofErr w:type="spellEnd"/>
      <w:r w:rsidR="00063110">
        <w:t xml:space="preserve"> </w:t>
      </w:r>
      <w:proofErr w:type="spellStart"/>
      <w:r w:rsidR="00063110">
        <w:t>Robbins</w:t>
      </w:r>
      <w:proofErr w:type="spellEnd"/>
    </w:p>
    <w:p w14:paraId="2E38A42F" w14:textId="77777777" w:rsidR="00790BA9" w:rsidRDefault="00790BA9" w:rsidP="0033621F">
      <w:pPr>
        <w:spacing w:line="288" w:lineRule="auto"/>
        <w:jc w:val="both"/>
        <w:rPr>
          <w:b/>
        </w:rPr>
      </w:pPr>
      <w:r w:rsidRPr="00790BA9">
        <w:rPr>
          <w:b/>
        </w:rPr>
        <w:lastRenderedPageBreak/>
        <w:t>Otwórz się na odkrywanie</w:t>
      </w:r>
    </w:p>
    <w:p w14:paraId="639E9762" w14:textId="41377868" w:rsidR="00222A22" w:rsidRDefault="005C3435" w:rsidP="0033621F">
      <w:pPr>
        <w:spacing w:line="288" w:lineRule="auto"/>
        <w:jc w:val="both"/>
      </w:pPr>
      <w:r w:rsidRPr="005C3435">
        <w:t xml:space="preserve">Ubrania z nowej kolekcji </w:t>
      </w:r>
      <w:proofErr w:type="spellStart"/>
      <w:r w:rsidRPr="005C3435">
        <w:t>Royal</w:t>
      </w:r>
      <w:proofErr w:type="spellEnd"/>
      <w:r w:rsidRPr="005C3435">
        <w:t xml:space="preserve"> </w:t>
      </w:r>
      <w:proofErr w:type="spellStart"/>
      <w:r w:rsidRPr="005C3435">
        <w:t>Robins</w:t>
      </w:r>
      <w:proofErr w:type="spellEnd"/>
      <w:r w:rsidR="00063110">
        <w:t>,</w:t>
      </w:r>
      <w:r w:rsidRPr="005C3435">
        <w:t xml:space="preserve"> jak i flagowe modele</w:t>
      </w:r>
      <w:r>
        <w:t>, które przechodzą z sezonu na sezon kryją w sobie małe tajemnice</w:t>
      </w:r>
      <w:r w:rsidR="00C12341">
        <w:t>.</w:t>
      </w:r>
      <w:r w:rsidR="00963977">
        <w:t xml:space="preserve"> </w:t>
      </w:r>
      <w:r w:rsidR="00C12341">
        <w:t>Odkrywanie ich</w:t>
      </w:r>
      <w:r w:rsidR="00963977">
        <w:t xml:space="preserve"> </w:t>
      </w:r>
      <w:r>
        <w:t>za każdym razem zabiera użytkow</w:t>
      </w:r>
      <w:r w:rsidR="000D0AC9">
        <w:t>nika</w:t>
      </w:r>
      <w:r>
        <w:t xml:space="preserve"> w podróż, w której człowiek i natura mówią tym samym głosem.</w:t>
      </w:r>
      <w:r w:rsidR="00B237CB">
        <w:t xml:space="preserve"> Jedną z perełek w kolekcji są koszule </w:t>
      </w:r>
      <w:proofErr w:type="spellStart"/>
      <w:r w:rsidR="00701165">
        <w:t>Cool</w:t>
      </w:r>
      <w:proofErr w:type="spellEnd"/>
      <w:r w:rsidR="00701165">
        <w:t xml:space="preserve"> </w:t>
      </w:r>
      <w:proofErr w:type="spellStart"/>
      <w:r w:rsidR="00701165">
        <w:t>Mesh</w:t>
      </w:r>
      <w:proofErr w:type="spellEnd"/>
      <w:r w:rsidR="00701165">
        <w:t xml:space="preserve"> Eco S/S. </w:t>
      </w:r>
      <w:r w:rsidR="00C16CE4">
        <w:t xml:space="preserve">Elementem wyróżniającym </w:t>
      </w:r>
      <w:r w:rsidR="00C12341">
        <w:t xml:space="preserve">je </w:t>
      </w:r>
      <w:r w:rsidR="00C16CE4">
        <w:t>są</w:t>
      </w:r>
      <w:r w:rsidR="00B237CB">
        <w:t xml:space="preserve"> </w:t>
      </w:r>
      <w:r w:rsidR="00C16CE4">
        <w:t>na</w:t>
      </w:r>
      <w:r w:rsidR="00C16CE4" w:rsidRPr="00B237CB">
        <w:t>turalne</w:t>
      </w:r>
      <w:r w:rsidR="00C16CE4">
        <w:t>, trwałe</w:t>
      </w:r>
      <w:r w:rsidR="00B237CB" w:rsidRPr="00B237CB">
        <w:t xml:space="preserve"> guziki zrobione z kokosa</w:t>
      </w:r>
      <w:r w:rsidR="00C16CE4">
        <w:t>. N</w:t>
      </w:r>
      <w:r w:rsidR="00B237CB" w:rsidRPr="00B237CB">
        <w:t>ie zawierają ropy naftowej</w:t>
      </w:r>
      <w:r w:rsidR="005D3766">
        <w:t>,</w:t>
      </w:r>
      <w:r w:rsidR="00C16CE4">
        <w:t xml:space="preserve"> przez co są w pełni bezpieczne dla człowieka</w:t>
      </w:r>
      <w:r w:rsidR="00C12341">
        <w:t xml:space="preserve"> i środowiska naturalnego</w:t>
      </w:r>
      <w:r w:rsidR="00C16CE4">
        <w:t xml:space="preserve">. </w:t>
      </w:r>
      <w:r w:rsidR="00405829">
        <w:t xml:space="preserve">Z ubraniami </w:t>
      </w:r>
      <w:proofErr w:type="spellStart"/>
      <w:r w:rsidR="00405829">
        <w:t>Royal</w:t>
      </w:r>
      <w:proofErr w:type="spellEnd"/>
      <w:r w:rsidR="00405829">
        <w:t xml:space="preserve"> </w:t>
      </w:r>
      <w:proofErr w:type="spellStart"/>
      <w:r w:rsidR="00405829">
        <w:t>Robbins</w:t>
      </w:r>
      <w:proofErr w:type="spellEnd"/>
      <w:r w:rsidR="00405829">
        <w:t xml:space="preserve"> w swojej szafie przygotowanie na w</w:t>
      </w:r>
      <w:r w:rsidR="00701B9B">
        <w:t>akacje</w:t>
      </w:r>
      <w:r w:rsidR="00405829">
        <w:t xml:space="preserve"> jeszcze nigdy nie było tak proste.</w:t>
      </w:r>
      <w:r w:rsidR="00C12341">
        <w:t xml:space="preserve"> Pozostaje już tylko powiedzieć „tak” przygodzie.</w:t>
      </w:r>
    </w:p>
    <w:p w14:paraId="4F0FF2F8" w14:textId="42F00DAD" w:rsidR="00F726E2" w:rsidRDefault="00701165" w:rsidP="0033621F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6A82FE97" wp14:editId="13A07F20">
            <wp:extent cx="3121792" cy="3474134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621001_Y63131_W_SS21RiverfrontPar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1" r="134"/>
                    <a:stretch/>
                  </pic:blipFill>
                  <pic:spPr bwMode="auto">
                    <a:xfrm>
                      <a:off x="0" y="0"/>
                      <a:ext cx="3168531" cy="352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72A">
        <w:rPr>
          <w:noProof/>
        </w:rPr>
        <w:drawing>
          <wp:inline distT="0" distB="0" distL="0" distR="0" wp14:anchorId="25C7E199" wp14:editId="0AEA608A">
            <wp:extent cx="2250219" cy="225021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621001_022_A_W_COOL-MESH-ECO-S_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42" cy="22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664" w14:textId="1DC3DE22" w:rsidR="0062085F" w:rsidRPr="005C3435" w:rsidRDefault="00F726E2" w:rsidP="0033621F">
      <w:pPr>
        <w:pStyle w:val="Legenda"/>
        <w:spacing w:line="288" w:lineRule="auto"/>
        <w:jc w:val="center"/>
      </w:pPr>
      <w:proofErr w:type="spellStart"/>
      <w:r>
        <w:t>Cool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Eco S/S</w:t>
      </w:r>
      <w:r w:rsidR="00872403">
        <w:t xml:space="preserve">, fot. </w:t>
      </w:r>
      <w:proofErr w:type="spellStart"/>
      <w:r w:rsidR="00872403">
        <w:t>R</w:t>
      </w:r>
      <w:r w:rsidR="00B8584B">
        <w:t>oyal</w:t>
      </w:r>
      <w:proofErr w:type="spellEnd"/>
      <w:r w:rsidR="00B8584B">
        <w:t xml:space="preserve"> </w:t>
      </w:r>
      <w:proofErr w:type="spellStart"/>
      <w:r w:rsidR="00B8584B">
        <w:t>Robbins</w:t>
      </w:r>
      <w:proofErr w:type="spellEnd"/>
    </w:p>
    <w:p w14:paraId="5F4D6F8E" w14:textId="50A83FEE" w:rsidR="008D6871" w:rsidRDefault="008D6871" w:rsidP="0033621F">
      <w:pPr>
        <w:spacing w:line="288" w:lineRule="auto"/>
        <w:jc w:val="both"/>
      </w:pPr>
    </w:p>
    <w:p w14:paraId="74E97051" w14:textId="42031883" w:rsidR="00872780" w:rsidRPr="0044039D" w:rsidRDefault="00872780" w:rsidP="00872780">
      <w:pPr>
        <w:spacing w:line="360" w:lineRule="auto"/>
        <w:jc w:val="both"/>
        <w:rPr>
          <w:rFonts w:cstheme="minorHAnsi"/>
          <w:bCs/>
        </w:rPr>
      </w:pPr>
      <w:r w:rsidRPr="0044039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DE1CA" wp14:editId="09FBDB40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D5E21" w14:textId="77777777" w:rsidR="00872780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F7F0F8" w14:textId="054BF472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dyta Kabulska</w:t>
                            </w:r>
                          </w:p>
                          <w:p w14:paraId="27E42420" w14:textId="77777777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gencja PROJEKT 77</w:t>
                            </w:r>
                          </w:p>
                          <w:p w14:paraId="764AA4C8" w14:textId="77777777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44039D">
                                <w:rPr>
                                  <w:rStyle w:val="Hipercze"/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edyta.kabulska@projekt77.pl</w:t>
                              </w:r>
                            </w:hyperlink>
                          </w:p>
                          <w:p w14:paraId="28A07F99" w14:textId="4C2F81B2" w:rsidR="00872780" w:rsidRPr="00291441" w:rsidRDefault="00872780" w:rsidP="008727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DE1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5.8pt;margin-top:14.25pt;width:131.3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" filled="f" stroked="f" strokeweight=".5pt">
                <v:textbox>
                  <w:txbxContent>
                    <w:p w14:paraId="4DED5E21" w14:textId="77777777" w:rsidR="00872780" w:rsidRDefault="00872780" w:rsidP="008727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29F7F0F8" w14:textId="054BF472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dyta Kabulska</w:t>
                      </w:r>
                    </w:p>
                    <w:p w14:paraId="27E42420" w14:textId="77777777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gencja PROJEKT 77</w:t>
                      </w:r>
                    </w:p>
                    <w:p w14:paraId="764AA4C8" w14:textId="77777777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hyperlink r:id="rId18" w:history="1">
                        <w:r w:rsidRPr="0044039D">
                          <w:rPr>
                            <w:rStyle w:val="Hipercze"/>
                            <w:rFonts w:cstheme="minorHAnsi"/>
                            <w:bCs/>
                            <w:sz w:val="20"/>
                            <w:szCs w:val="20"/>
                          </w:rPr>
                          <w:t>edyta.kabulska@projekt77.pl</w:t>
                        </w:r>
                      </w:hyperlink>
                    </w:p>
                    <w:p w14:paraId="28A07F99" w14:textId="4C2F81B2" w:rsidR="00872780" w:rsidRPr="00291441" w:rsidRDefault="00872780" w:rsidP="008727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39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6EA10" wp14:editId="701E2A0C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A953B" w14:textId="77777777" w:rsidR="00872780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5C1AB3" w14:textId="77FA8844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atrycja Drabik</w:t>
                            </w:r>
                          </w:p>
                          <w:p w14:paraId="0D793BCB" w14:textId="77777777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gencja PROJEKT 77</w:t>
                            </w:r>
                          </w:p>
                          <w:p w14:paraId="7EF78A66" w14:textId="77777777" w:rsidR="00872780" w:rsidRPr="0044039D" w:rsidRDefault="00872780" w:rsidP="008727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44039D">
                                <w:rPr>
                                  <w:rStyle w:val="Hipercze"/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patrycja.drabik@projekt77.pl</w:t>
                              </w:r>
                            </w:hyperlink>
                          </w:p>
                          <w:p w14:paraId="798558F9" w14:textId="558F5D48" w:rsidR="00872780" w:rsidRPr="00291441" w:rsidRDefault="00872780" w:rsidP="008727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EA10" id="Pole tekstowe 7" o:spid="_x0000_s1027" type="#_x0000_t202" style="position:absolute;left:0;text-align:left;margin-left:-7.5pt;margin-top:12.9pt;width:118.7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" filled="f" stroked="f" strokeweight=".5pt">
                <v:textbox>
                  <w:txbxContent>
                    <w:p w14:paraId="614A953B" w14:textId="77777777" w:rsidR="00872780" w:rsidRDefault="00872780" w:rsidP="008727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695C1AB3" w14:textId="77FA8844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atrycja Drabik</w:t>
                      </w:r>
                    </w:p>
                    <w:p w14:paraId="0D793BCB" w14:textId="77777777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gencja PROJEKT 77</w:t>
                      </w:r>
                    </w:p>
                    <w:p w14:paraId="7EF78A66" w14:textId="77777777" w:rsidR="00872780" w:rsidRPr="0044039D" w:rsidRDefault="00872780" w:rsidP="008727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hyperlink r:id="rId20" w:history="1">
                        <w:r w:rsidRPr="0044039D">
                          <w:rPr>
                            <w:rStyle w:val="Hipercze"/>
                            <w:rFonts w:cstheme="minorHAnsi"/>
                            <w:bCs/>
                            <w:sz w:val="20"/>
                            <w:szCs w:val="20"/>
                          </w:rPr>
                          <w:t>patrycja.drabik@projekt77.pl</w:t>
                        </w:r>
                      </w:hyperlink>
                    </w:p>
                    <w:p w14:paraId="798558F9" w14:textId="558F5D48" w:rsidR="00872780" w:rsidRPr="00291441" w:rsidRDefault="00872780" w:rsidP="008727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39D">
        <w:rPr>
          <w:rFonts w:cstheme="minorHAnsi"/>
          <w:bCs/>
        </w:rPr>
        <w:t>Informacje dla m</w:t>
      </w:r>
      <w:bookmarkStart w:id="0" w:name="_GoBack"/>
      <w:bookmarkEnd w:id="0"/>
      <w:r w:rsidRPr="0044039D">
        <w:rPr>
          <w:rFonts w:cstheme="minorHAnsi"/>
          <w:bCs/>
        </w:rPr>
        <w:t>ediów:</w:t>
      </w:r>
    </w:p>
    <w:p w14:paraId="0BD02BDD" w14:textId="77777777" w:rsidR="00872780" w:rsidRDefault="00872780" w:rsidP="0087278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6BC2D" w14:textId="77777777" w:rsidR="00872780" w:rsidRPr="0010578A" w:rsidRDefault="00872780" w:rsidP="00872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7D7A" w14:textId="77777777" w:rsidR="00872780" w:rsidRDefault="00872780" w:rsidP="0033621F">
      <w:pPr>
        <w:spacing w:line="288" w:lineRule="auto"/>
        <w:jc w:val="both"/>
      </w:pPr>
    </w:p>
    <w:sectPr w:rsidR="00872780" w:rsidSect="00C3369D">
      <w:headerReference w:type="default" r:id="rId21"/>
      <w:footerReference w:type="default" r:id="rId22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7B40" w14:textId="77777777" w:rsidR="00065FA0" w:rsidRDefault="00065FA0" w:rsidP="00732F98">
      <w:pPr>
        <w:spacing w:after="0" w:line="240" w:lineRule="auto"/>
      </w:pPr>
      <w:r>
        <w:separator/>
      </w:r>
    </w:p>
  </w:endnote>
  <w:endnote w:type="continuationSeparator" w:id="0">
    <w:p w14:paraId="27E09C79" w14:textId="77777777" w:rsidR="00065FA0" w:rsidRDefault="00065FA0" w:rsidP="0073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35690"/>
      <w:docPartObj>
        <w:docPartGallery w:val="Page Numbers (Bottom of Page)"/>
        <w:docPartUnique/>
      </w:docPartObj>
    </w:sdtPr>
    <w:sdtEndPr/>
    <w:sdtContent>
      <w:p w14:paraId="5FFF1EAA" w14:textId="77777777" w:rsidR="00C3369D" w:rsidRDefault="00C3369D" w:rsidP="00C336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58B5708" w14:textId="75307B82" w:rsidR="00732F98" w:rsidRDefault="00065FA0" w:rsidP="00C3369D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1D5A" w14:textId="77777777" w:rsidR="00065FA0" w:rsidRDefault="00065FA0" w:rsidP="00732F98">
      <w:pPr>
        <w:spacing w:after="0" w:line="240" w:lineRule="auto"/>
      </w:pPr>
      <w:r>
        <w:separator/>
      </w:r>
    </w:p>
  </w:footnote>
  <w:footnote w:type="continuationSeparator" w:id="0">
    <w:p w14:paraId="146E61AD" w14:textId="77777777" w:rsidR="00065FA0" w:rsidRDefault="00065FA0" w:rsidP="0073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EDC3" w14:textId="28DDEB56" w:rsidR="00732F98" w:rsidRDefault="00C3369D" w:rsidP="00C3369D">
    <w:pPr>
      <w:pStyle w:val="Nagwek"/>
    </w:pPr>
    <w:r>
      <w:rPr>
        <w:noProof/>
        <w:lang w:eastAsia="pl-PL"/>
      </w:rPr>
      <w:drawing>
        <wp:inline distT="0" distB="0" distL="0" distR="0" wp14:anchorId="0151A42E" wp14:editId="34142DFC">
          <wp:extent cx="1080000" cy="583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  <w:r>
      <w:rPr>
        <w:noProof/>
        <w:lang w:eastAsia="pl-PL"/>
      </w:rPr>
      <w:drawing>
        <wp:inline distT="0" distB="0" distL="0" distR="0" wp14:anchorId="546A581C" wp14:editId="0EC30151">
          <wp:extent cx="802800" cy="446400"/>
          <wp:effectExtent l="0" t="0" r="0" b="0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5"/>
    <w:rsid w:val="0003368D"/>
    <w:rsid w:val="00063110"/>
    <w:rsid w:val="00065FA0"/>
    <w:rsid w:val="000729B6"/>
    <w:rsid w:val="000844E6"/>
    <w:rsid w:val="000A49C2"/>
    <w:rsid w:val="000A74BD"/>
    <w:rsid w:val="000B0039"/>
    <w:rsid w:val="000B2606"/>
    <w:rsid w:val="000C033D"/>
    <w:rsid w:val="000C6AF1"/>
    <w:rsid w:val="000D0AC9"/>
    <w:rsid w:val="000D769A"/>
    <w:rsid w:val="000E551B"/>
    <w:rsid w:val="001161AD"/>
    <w:rsid w:val="00145206"/>
    <w:rsid w:val="00192790"/>
    <w:rsid w:val="001B1DF5"/>
    <w:rsid w:val="001F6C57"/>
    <w:rsid w:val="00222A22"/>
    <w:rsid w:val="003059B8"/>
    <w:rsid w:val="0033621F"/>
    <w:rsid w:val="00341CA6"/>
    <w:rsid w:val="003465A3"/>
    <w:rsid w:val="00360373"/>
    <w:rsid w:val="003B69CF"/>
    <w:rsid w:val="003C30FD"/>
    <w:rsid w:val="00405829"/>
    <w:rsid w:val="0041272A"/>
    <w:rsid w:val="00417C1B"/>
    <w:rsid w:val="0044039D"/>
    <w:rsid w:val="00451D46"/>
    <w:rsid w:val="0047606F"/>
    <w:rsid w:val="004A5663"/>
    <w:rsid w:val="004D7E41"/>
    <w:rsid w:val="0050516A"/>
    <w:rsid w:val="00512E2A"/>
    <w:rsid w:val="00541A48"/>
    <w:rsid w:val="00571D65"/>
    <w:rsid w:val="005C3435"/>
    <w:rsid w:val="005D3766"/>
    <w:rsid w:val="005E66F7"/>
    <w:rsid w:val="0062085F"/>
    <w:rsid w:val="00631CDC"/>
    <w:rsid w:val="0064306A"/>
    <w:rsid w:val="00681AF9"/>
    <w:rsid w:val="00681F4A"/>
    <w:rsid w:val="006973B6"/>
    <w:rsid w:val="006A4BF4"/>
    <w:rsid w:val="006B45AF"/>
    <w:rsid w:val="006D7AC8"/>
    <w:rsid w:val="006F0D7C"/>
    <w:rsid w:val="00701165"/>
    <w:rsid w:val="00701B9B"/>
    <w:rsid w:val="00732F98"/>
    <w:rsid w:val="007614FB"/>
    <w:rsid w:val="00775F57"/>
    <w:rsid w:val="00790BA9"/>
    <w:rsid w:val="007E312E"/>
    <w:rsid w:val="0081506E"/>
    <w:rsid w:val="00837B02"/>
    <w:rsid w:val="008538BE"/>
    <w:rsid w:val="00872403"/>
    <w:rsid w:val="00872780"/>
    <w:rsid w:val="008A421E"/>
    <w:rsid w:val="008D6871"/>
    <w:rsid w:val="0094284D"/>
    <w:rsid w:val="0094550B"/>
    <w:rsid w:val="00963977"/>
    <w:rsid w:val="00982788"/>
    <w:rsid w:val="00990226"/>
    <w:rsid w:val="009B0DC0"/>
    <w:rsid w:val="009B3463"/>
    <w:rsid w:val="009B4380"/>
    <w:rsid w:val="009D746E"/>
    <w:rsid w:val="009E636E"/>
    <w:rsid w:val="009F6249"/>
    <w:rsid w:val="00A542A2"/>
    <w:rsid w:val="00A874E5"/>
    <w:rsid w:val="00A90E59"/>
    <w:rsid w:val="00A94165"/>
    <w:rsid w:val="00AD2486"/>
    <w:rsid w:val="00AF7B0D"/>
    <w:rsid w:val="00B0753A"/>
    <w:rsid w:val="00B237CB"/>
    <w:rsid w:val="00B54625"/>
    <w:rsid w:val="00B8584B"/>
    <w:rsid w:val="00BA0428"/>
    <w:rsid w:val="00BD7E81"/>
    <w:rsid w:val="00C12341"/>
    <w:rsid w:val="00C16CE4"/>
    <w:rsid w:val="00C27F2F"/>
    <w:rsid w:val="00C3369D"/>
    <w:rsid w:val="00C518FF"/>
    <w:rsid w:val="00CD2993"/>
    <w:rsid w:val="00CF0D56"/>
    <w:rsid w:val="00D24A6D"/>
    <w:rsid w:val="00D371F1"/>
    <w:rsid w:val="00D56134"/>
    <w:rsid w:val="00D56F70"/>
    <w:rsid w:val="00D61D4F"/>
    <w:rsid w:val="00D7505E"/>
    <w:rsid w:val="00D9078A"/>
    <w:rsid w:val="00DA02A8"/>
    <w:rsid w:val="00DD3C4A"/>
    <w:rsid w:val="00DD7644"/>
    <w:rsid w:val="00E31EE8"/>
    <w:rsid w:val="00E36807"/>
    <w:rsid w:val="00EA5F70"/>
    <w:rsid w:val="00ED3D54"/>
    <w:rsid w:val="00F04000"/>
    <w:rsid w:val="00F111AE"/>
    <w:rsid w:val="00F27738"/>
    <w:rsid w:val="00F31B77"/>
    <w:rsid w:val="00F55D8D"/>
    <w:rsid w:val="00F617A5"/>
    <w:rsid w:val="00F726E2"/>
    <w:rsid w:val="00FB7F44"/>
    <w:rsid w:val="00FD443C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BA10"/>
  <w15:chartTrackingRefBased/>
  <w15:docId w15:val="{0F36379F-738A-4FA9-9CC5-33333B30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D54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B4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F98"/>
  </w:style>
  <w:style w:type="paragraph" w:styleId="Stopka">
    <w:name w:val="footer"/>
    <w:basedOn w:val="Normalny"/>
    <w:link w:val="StopkaZnak"/>
    <w:uiPriority w:val="99"/>
    <w:unhideWhenUsed/>
    <w:rsid w:val="0073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98"/>
  </w:style>
  <w:style w:type="character" w:styleId="Hipercze">
    <w:name w:val="Hyperlink"/>
    <w:basedOn w:val="Domylnaczcionkaakapitu"/>
    <w:uiPriority w:val="99"/>
    <w:unhideWhenUsed/>
    <w:rsid w:val="00872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edyta.kabulska@projekt77.p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edyta.kabulska@projekt77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patrycja.drabik@projekt77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patrycja.drabik@projekt77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1C2-8A0C-4A06-8491-E01D9E7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0</cp:revision>
  <cp:lastPrinted>2022-03-10T14:24:00Z</cp:lastPrinted>
  <dcterms:created xsi:type="dcterms:W3CDTF">2022-03-07T07:54:00Z</dcterms:created>
  <dcterms:modified xsi:type="dcterms:W3CDTF">2022-03-14T13:41:00Z</dcterms:modified>
</cp:coreProperties>
</file>